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C9A0" w14:textId="2135B8D1" w:rsidR="00605A7F" w:rsidRPr="00423CD2" w:rsidRDefault="00044FED" w:rsidP="00044F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155B6A">
        <w:rPr>
          <w:rFonts w:ascii="Times New Roman" w:hAnsi="Times New Roman" w:cs="Times New Roman"/>
          <w:sz w:val="32"/>
          <w:szCs w:val="32"/>
        </w:rPr>
        <w:t>5</w:t>
      </w:r>
    </w:p>
    <w:p w14:paraId="714C88F9" w14:textId="62EE5E8A" w:rsidR="00CC3D43" w:rsidRDefault="00044FED" w:rsidP="004363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выполнения лабораторной работы вам будет необходимо выполнить </w:t>
      </w:r>
      <w:r w:rsidR="0043638A">
        <w:rPr>
          <w:rFonts w:ascii="Times New Roman" w:hAnsi="Times New Roman" w:cs="Times New Roman"/>
          <w:sz w:val="32"/>
          <w:szCs w:val="32"/>
        </w:rPr>
        <w:t>следующие пункты:</w:t>
      </w:r>
    </w:p>
    <w:p w14:paraId="2C8075A5" w14:textId="77777777" w:rsidR="00252E10" w:rsidRDefault="006468B7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овать класс</w:t>
      </w:r>
      <w:r w:rsidR="00DF2DDB" w:rsidRPr="00DF2DDB">
        <w:rPr>
          <w:rFonts w:ascii="Times New Roman" w:hAnsi="Times New Roman" w:cs="Times New Roman"/>
          <w:sz w:val="32"/>
          <w:szCs w:val="32"/>
        </w:rPr>
        <w:t xml:space="preserve"> </w:t>
      </w:r>
      <w:r w:rsidR="00DF2DDB">
        <w:rPr>
          <w:rFonts w:ascii="Times New Roman" w:hAnsi="Times New Roman" w:cs="Times New Roman"/>
          <w:sz w:val="32"/>
          <w:szCs w:val="32"/>
          <w:lang w:val="en-US"/>
        </w:rPr>
        <w:t>ApplicationContext</w:t>
      </w:r>
      <w:r w:rsidR="00DF2DDB" w:rsidRPr="00DF2DDB">
        <w:rPr>
          <w:rFonts w:ascii="Times New Roman" w:hAnsi="Times New Roman" w:cs="Times New Roman"/>
          <w:sz w:val="32"/>
          <w:szCs w:val="32"/>
        </w:rPr>
        <w:t xml:space="preserve"> </w:t>
      </w:r>
      <w:r w:rsidR="00DF2DDB">
        <w:rPr>
          <w:rFonts w:ascii="Times New Roman" w:hAnsi="Times New Roman" w:cs="Times New Roman"/>
          <w:sz w:val="32"/>
          <w:szCs w:val="32"/>
        </w:rPr>
        <w:t xml:space="preserve">с наследованием от класса </w:t>
      </w:r>
      <w:r w:rsidR="00DF2DDB" w:rsidRPr="00DF2DDB">
        <w:rPr>
          <w:rFonts w:ascii="Times New Roman" w:hAnsi="Times New Roman" w:cs="Times New Roman"/>
          <w:sz w:val="32"/>
          <w:szCs w:val="32"/>
        </w:rPr>
        <w:t>DbContext</w:t>
      </w:r>
      <w:r w:rsidR="00DF2DDB">
        <w:rPr>
          <w:rFonts w:ascii="Times New Roman" w:hAnsi="Times New Roman" w:cs="Times New Roman"/>
          <w:sz w:val="32"/>
          <w:szCs w:val="32"/>
        </w:rPr>
        <w:t xml:space="preserve"> входящий в состав </w:t>
      </w:r>
      <w:r w:rsidR="00DF2DDB">
        <w:rPr>
          <w:rFonts w:ascii="Times New Roman" w:hAnsi="Times New Roman" w:cs="Times New Roman"/>
          <w:sz w:val="32"/>
          <w:szCs w:val="32"/>
          <w:lang w:val="en-US"/>
        </w:rPr>
        <w:t>EntityFramework</w:t>
      </w:r>
      <w:r w:rsidR="00DF2DDB" w:rsidRPr="00DF2DDB">
        <w:rPr>
          <w:rFonts w:ascii="Times New Roman" w:hAnsi="Times New Roman" w:cs="Times New Roman"/>
          <w:sz w:val="32"/>
          <w:szCs w:val="32"/>
        </w:rPr>
        <w:t>.</w:t>
      </w:r>
    </w:p>
    <w:p w14:paraId="243A3806" w14:textId="77777777" w:rsidR="00155B6A" w:rsidRPr="00155B6A" w:rsidRDefault="00B36196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утри </w:t>
      </w:r>
      <w:r>
        <w:rPr>
          <w:rFonts w:ascii="Times New Roman" w:hAnsi="Times New Roman" w:cs="Times New Roman"/>
          <w:sz w:val="32"/>
          <w:szCs w:val="32"/>
          <w:lang w:val="en-US"/>
        </w:rPr>
        <w:t>DbContext</w:t>
      </w:r>
      <w:r w:rsidRPr="00B361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лжна храниться таблица </w:t>
      </w:r>
      <w:r>
        <w:rPr>
          <w:rFonts w:ascii="Times New Roman" w:hAnsi="Times New Roman" w:cs="Times New Roman"/>
          <w:sz w:val="32"/>
          <w:szCs w:val="32"/>
          <w:lang w:val="en-US"/>
        </w:rPr>
        <w:t>DbSet</w:t>
      </w:r>
      <w:r w:rsidRPr="00B36196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  <w:lang w:val="en-US"/>
        </w:rPr>
        <w:t>Product</w:t>
      </w:r>
      <w:r w:rsidRPr="00B36196">
        <w:rPr>
          <w:rFonts w:ascii="Times New Roman" w:hAnsi="Times New Roman" w:cs="Times New Roman"/>
          <w:sz w:val="32"/>
          <w:szCs w:val="32"/>
        </w:rPr>
        <w:t>&gt;</w:t>
      </w:r>
      <w:r w:rsidR="00155B6A">
        <w:rPr>
          <w:rFonts w:ascii="Times New Roman" w:hAnsi="Times New Roman" w:cs="Times New Roman"/>
          <w:sz w:val="32"/>
          <w:szCs w:val="32"/>
        </w:rPr>
        <w:t xml:space="preserve"> </w:t>
      </w:r>
      <w:r w:rsidR="00155B6A"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Pr="00B36196">
        <w:rPr>
          <w:rFonts w:ascii="Times New Roman" w:hAnsi="Times New Roman" w:cs="Times New Roman"/>
          <w:sz w:val="32"/>
          <w:szCs w:val="32"/>
        </w:rPr>
        <w:t>.</w:t>
      </w:r>
    </w:p>
    <w:p w14:paraId="45097ABD" w14:textId="77777777" w:rsidR="00155B6A" w:rsidRPr="00155B6A" w:rsidRDefault="00155B6A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а данных должна создаваться при первом запуске приложения. Если база уже существует, то пересоздавать не требуется. Внимательно читайте пр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55B6A">
        <w:rPr>
          <w:rFonts w:ascii="Times New Roman" w:hAnsi="Times New Roman" w:cs="Times New Roman"/>
          <w:sz w:val="32"/>
          <w:szCs w:val="32"/>
        </w:rPr>
        <w:t>EnsureCreated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5EEFC52" w14:textId="77777777" w:rsidR="00155B6A" w:rsidRDefault="00155B6A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оку подключения к базе данных передавать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IConfiguration</w:t>
      </w:r>
      <w:r>
        <w:rPr>
          <w:rFonts w:ascii="Times New Roman" w:hAnsi="Times New Roman" w:cs="Times New Roman"/>
          <w:sz w:val="32"/>
          <w:szCs w:val="32"/>
        </w:rPr>
        <w:t xml:space="preserve"> (сама строка подключения должна хранится в файле конфигурации).</w:t>
      </w:r>
    </w:p>
    <w:p w14:paraId="3A783FF6" w14:textId="77777777" w:rsidR="00FC1D8A" w:rsidRDefault="00155B6A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сти изменения в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Product</w:t>
      </w:r>
      <w:r w:rsidRPr="00155B6A">
        <w:rPr>
          <w:rFonts w:ascii="Times New Roman" w:hAnsi="Times New Roman" w:cs="Times New Roman"/>
          <w:sz w:val="32"/>
          <w:szCs w:val="32"/>
        </w:rPr>
        <w:t xml:space="preserve">. </w:t>
      </w:r>
      <w:r w:rsidR="00FC1D8A">
        <w:rPr>
          <w:rFonts w:ascii="Times New Roman" w:hAnsi="Times New Roman" w:cs="Times New Roman"/>
          <w:sz w:val="32"/>
          <w:szCs w:val="32"/>
        </w:rPr>
        <w:t xml:space="preserve">Поле </w:t>
      </w:r>
      <w:r w:rsidR="00FC1D8A">
        <w:rPr>
          <w:rFonts w:ascii="Times New Roman" w:hAnsi="Times New Roman" w:cs="Times New Roman"/>
          <w:sz w:val="32"/>
          <w:szCs w:val="32"/>
          <w:lang w:val="en-US"/>
        </w:rPr>
        <w:t>Id</w:t>
      </w:r>
      <w:r w:rsidR="00FC1D8A" w:rsidRPr="00FC1D8A">
        <w:rPr>
          <w:rFonts w:ascii="Times New Roman" w:hAnsi="Times New Roman" w:cs="Times New Roman"/>
          <w:sz w:val="32"/>
          <w:szCs w:val="32"/>
        </w:rPr>
        <w:t xml:space="preserve"> </w:t>
      </w:r>
      <w:r w:rsidR="00FC1D8A">
        <w:rPr>
          <w:rFonts w:ascii="Times New Roman" w:hAnsi="Times New Roman" w:cs="Times New Roman"/>
          <w:sz w:val="32"/>
          <w:szCs w:val="32"/>
        </w:rPr>
        <w:t>должно быть помечено, как индексируемое (читайте про атрибуты).</w:t>
      </w:r>
    </w:p>
    <w:p w14:paraId="66557926" w14:textId="77777777" w:rsidR="00FC1D8A" w:rsidRPr="00FC1D8A" w:rsidRDefault="00FC1D8A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ть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DataBaseProductService</w:t>
      </w:r>
      <w:r w:rsidRPr="00FC1D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еализующий интерфейс </w:t>
      </w:r>
      <w:r>
        <w:rPr>
          <w:rFonts w:ascii="Times New Roman" w:hAnsi="Times New Roman" w:cs="Times New Roman"/>
          <w:sz w:val="32"/>
          <w:szCs w:val="32"/>
          <w:lang w:val="en-US"/>
        </w:rPr>
        <w:t>IProductService</w:t>
      </w:r>
      <w:r w:rsidRPr="00FC1D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en-US"/>
        </w:rPr>
        <w:t>DataBaseProductService</w:t>
      </w:r>
      <w:r w:rsidRPr="00FC1D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взаимодействия с базой данных должен использовать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ApplicationContext</w:t>
      </w:r>
      <w:r w:rsidRPr="00FC1D8A">
        <w:rPr>
          <w:rFonts w:ascii="Times New Roman" w:hAnsi="Times New Roman" w:cs="Times New Roman"/>
          <w:sz w:val="32"/>
          <w:szCs w:val="32"/>
        </w:rPr>
        <w:t>.</w:t>
      </w:r>
    </w:p>
    <w:p w14:paraId="68F5CC43" w14:textId="56681523" w:rsidR="00DF2DDB" w:rsidRPr="00FC1D8A" w:rsidRDefault="00FC1D8A" w:rsidP="00DF2DDB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нести изменения в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Pr="00FC1D8A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вязать</w:t>
      </w:r>
      <w:r w:rsidRPr="00FC1D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нтерфейс</w:t>
      </w:r>
      <w:r w:rsidRPr="00FC1D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ProductService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FC1D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ассом</w:t>
      </w:r>
      <w:r w:rsidRPr="00FC1D8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taBaseProductService</w:t>
      </w:r>
      <w:r w:rsidRPr="00FC1D8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DF57F48" w14:textId="208B0F1B" w:rsidR="000053DB" w:rsidRDefault="00FC1D8A" w:rsidP="00FC1D8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ить в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Product</w:t>
      </w:r>
      <w:r w:rsidRPr="00FC1D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овое поле. Произвести миграцию.</w:t>
      </w:r>
    </w:p>
    <w:p w14:paraId="798FB8FD" w14:textId="77777777" w:rsidR="00FC1D8A" w:rsidRDefault="00FC1D8A" w:rsidP="000053D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14:paraId="5F71AA7D" w14:textId="420FE46D" w:rsidR="00FC1D8A" w:rsidRDefault="00FC1D8A" w:rsidP="00FC1D8A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выполнения лабораторной работы</w:t>
      </w:r>
    </w:p>
    <w:p w14:paraId="7E380019" w14:textId="36F3A960" w:rsidR="00FC1D8A" w:rsidRDefault="00FC1D8A" w:rsidP="00FC1D8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честве методического пособия используйте следующие материалы:</w:t>
      </w:r>
    </w:p>
    <w:p w14:paraId="13A428BC" w14:textId="77777777" w:rsidR="00E03D6F" w:rsidRPr="00E03D6F" w:rsidRDefault="00E03D6F" w:rsidP="00FC1D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03D6F">
        <w:rPr>
          <w:rFonts w:ascii="Times New Roman" w:hAnsi="Times New Roman" w:cs="Times New Roman"/>
          <w:sz w:val="32"/>
          <w:szCs w:val="32"/>
        </w:rPr>
        <w:t>https://metanit.com/sharp/efcore/</w:t>
      </w:r>
      <w:r w:rsidRPr="00E03D6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B4EF77" w14:textId="0F17805D" w:rsidR="00FC1D8A" w:rsidRDefault="00E03D6F" w:rsidP="00FC1D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6" w:history="1">
        <w:r w:rsidRPr="00534585">
          <w:rPr>
            <w:rStyle w:val="a4"/>
            <w:rFonts w:ascii="Times New Roman" w:hAnsi="Times New Roman" w:cs="Times New Roman"/>
            <w:sz w:val="32"/>
            <w:szCs w:val="32"/>
          </w:rPr>
          <w:t>https://learn.microsoft.com/ru-ru/ef/core/get-started/overview/first-app?tabs=netcore-cli</w:t>
        </w:r>
      </w:hyperlink>
    </w:p>
    <w:p w14:paraId="1147D102" w14:textId="18EA22B7" w:rsidR="00E03D6F" w:rsidRPr="00FC1D8A" w:rsidRDefault="00E03D6F" w:rsidP="00FC1D8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E03D6F">
        <w:rPr>
          <w:rFonts w:ascii="Times New Roman" w:hAnsi="Times New Roman" w:cs="Times New Roman"/>
          <w:sz w:val="32"/>
          <w:szCs w:val="32"/>
        </w:rPr>
        <w:t>https://t.me/proglb/1161</w:t>
      </w:r>
    </w:p>
    <w:sectPr w:rsidR="00E03D6F" w:rsidRPr="00FC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8C8"/>
    <w:multiLevelType w:val="hybridMultilevel"/>
    <w:tmpl w:val="6BB0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F64"/>
    <w:multiLevelType w:val="hybridMultilevel"/>
    <w:tmpl w:val="CDC8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91"/>
    <w:multiLevelType w:val="hybridMultilevel"/>
    <w:tmpl w:val="77AC95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419E6"/>
    <w:multiLevelType w:val="hybridMultilevel"/>
    <w:tmpl w:val="6762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A42"/>
    <w:multiLevelType w:val="hybridMultilevel"/>
    <w:tmpl w:val="69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60583D"/>
    <w:multiLevelType w:val="hybridMultilevel"/>
    <w:tmpl w:val="AD145B5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52C4627B"/>
    <w:multiLevelType w:val="hybridMultilevel"/>
    <w:tmpl w:val="BFFE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7F9"/>
    <w:multiLevelType w:val="hybridMultilevel"/>
    <w:tmpl w:val="1E6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6812"/>
    <w:multiLevelType w:val="hybridMultilevel"/>
    <w:tmpl w:val="AB56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A6EB3"/>
    <w:multiLevelType w:val="hybridMultilevel"/>
    <w:tmpl w:val="30801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D28AC"/>
    <w:multiLevelType w:val="hybridMultilevel"/>
    <w:tmpl w:val="21BC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E0658"/>
    <w:multiLevelType w:val="hybridMultilevel"/>
    <w:tmpl w:val="F846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601DD"/>
    <w:multiLevelType w:val="hybridMultilevel"/>
    <w:tmpl w:val="40D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1042">
    <w:abstractNumId w:val="11"/>
  </w:num>
  <w:num w:numId="2" w16cid:durableId="794980937">
    <w:abstractNumId w:val="5"/>
  </w:num>
  <w:num w:numId="3" w16cid:durableId="1480995573">
    <w:abstractNumId w:val="3"/>
  </w:num>
  <w:num w:numId="4" w16cid:durableId="1069889008">
    <w:abstractNumId w:val="9"/>
  </w:num>
  <w:num w:numId="5" w16cid:durableId="2113016485">
    <w:abstractNumId w:val="12"/>
  </w:num>
  <w:num w:numId="6" w16cid:durableId="1902401312">
    <w:abstractNumId w:val="4"/>
  </w:num>
  <w:num w:numId="7" w16cid:durableId="1943995611">
    <w:abstractNumId w:val="0"/>
  </w:num>
  <w:num w:numId="8" w16cid:durableId="362638599">
    <w:abstractNumId w:val="10"/>
  </w:num>
  <w:num w:numId="9" w16cid:durableId="1921325663">
    <w:abstractNumId w:val="7"/>
  </w:num>
  <w:num w:numId="10" w16cid:durableId="688337531">
    <w:abstractNumId w:val="6"/>
  </w:num>
  <w:num w:numId="11" w16cid:durableId="549998203">
    <w:abstractNumId w:val="1"/>
  </w:num>
  <w:num w:numId="12" w16cid:durableId="199126677">
    <w:abstractNumId w:val="2"/>
  </w:num>
  <w:num w:numId="13" w16cid:durableId="18556525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3335"/>
    <w:rsid w:val="000053DB"/>
    <w:rsid w:val="00044FED"/>
    <w:rsid w:val="00055D0D"/>
    <w:rsid w:val="000D7C10"/>
    <w:rsid w:val="0010466C"/>
    <w:rsid w:val="00113567"/>
    <w:rsid w:val="00155B6A"/>
    <w:rsid w:val="001D0B36"/>
    <w:rsid w:val="00206D86"/>
    <w:rsid w:val="00252E10"/>
    <w:rsid w:val="00260D00"/>
    <w:rsid w:val="002763C8"/>
    <w:rsid w:val="002D2959"/>
    <w:rsid w:val="002D66B4"/>
    <w:rsid w:val="003552AA"/>
    <w:rsid w:val="00371276"/>
    <w:rsid w:val="003B3C57"/>
    <w:rsid w:val="003D1688"/>
    <w:rsid w:val="003E2721"/>
    <w:rsid w:val="003E55BB"/>
    <w:rsid w:val="003F297F"/>
    <w:rsid w:val="00417E71"/>
    <w:rsid w:val="00423CD2"/>
    <w:rsid w:val="0043638A"/>
    <w:rsid w:val="00453C7D"/>
    <w:rsid w:val="00483CE4"/>
    <w:rsid w:val="0049351B"/>
    <w:rsid w:val="0053071A"/>
    <w:rsid w:val="005B06CD"/>
    <w:rsid w:val="005F7DF0"/>
    <w:rsid w:val="00605A7F"/>
    <w:rsid w:val="006468B7"/>
    <w:rsid w:val="006714FF"/>
    <w:rsid w:val="00686514"/>
    <w:rsid w:val="006B5575"/>
    <w:rsid w:val="006B59C4"/>
    <w:rsid w:val="006D0194"/>
    <w:rsid w:val="006D7664"/>
    <w:rsid w:val="00726716"/>
    <w:rsid w:val="007567C7"/>
    <w:rsid w:val="007712FF"/>
    <w:rsid w:val="0077217F"/>
    <w:rsid w:val="007723E2"/>
    <w:rsid w:val="00802690"/>
    <w:rsid w:val="00825632"/>
    <w:rsid w:val="008B0210"/>
    <w:rsid w:val="008B07DF"/>
    <w:rsid w:val="008C3D3D"/>
    <w:rsid w:val="008C6C37"/>
    <w:rsid w:val="008E41B3"/>
    <w:rsid w:val="00900110"/>
    <w:rsid w:val="00A11865"/>
    <w:rsid w:val="00A15191"/>
    <w:rsid w:val="00A41D85"/>
    <w:rsid w:val="00AB4CC1"/>
    <w:rsid w:val="00B23823"/>
    <w:rsid w:val="00B36196"/>
    <w:rsid w:val="00BC2BBB"/>
    <w:rsid w:val="00BE3F46"/>
    <w:rsid w:val="00C474F4"/>
    <w:rsid w:val="00C5232C"/>
    <w:rsid w:val="00CC005B"/>
    <w:rsid w:val="00CC3D43"/>
    <w:rsid w:val="00D2360B"/>
    <w:rsid w:val="00D82B66"/>
    <w:rsid w:val="00DF2DDB"/>
    <w:rsid w:val="00E03D6F"/>
    <w:rsid w:val="00E21780"/>
    <w:rsid w:val="00E56BAE"/>
    <w:rsid w:val="00E6468C"/>
    <w:rsid w:val="00F01E88"/>
    <w:rsid w:val="00F07E97"/>
    <w:rsid w:val="00FA631F"/>
    <w:rsid w:val="00FC1D8A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7748"/>
  <w15:chartTrackingRefBased/>
  <w15:docId w15:val="{76612E87-68EE-4207-BF9B-4265DD1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D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ru-ru/ef/core/get-started/overview/first-app?tabs=netcore-c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8F73-E02F-4077-B522-D2DD65E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Иван Петров</cp:lastModifiedBy>
  <cp:revision>42</cp:revision>
  <dcterms:created xsi:type="dcterms:W3CDTF">2024-09-03T12:14:00Z</dcterms:created>
  <dcterms:modified xsi:type="dcterms:W3CDTF">2025-03-26T08:09:00Z</dcterms:modified>
</cp:coreProperties>
</file>